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FF75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FF75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FF75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FF75C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21C97D33" w:rsidR="00CF7763" w:rsidRDefault="007461EE" w:rsidP="007461EE">
      <w:pPr>
        <w:jc w:val="both"/>
        <w:rPr>
          <w:bCs/>
        </w:rPr>
      </w:pPr>
      <w:r>
        <w:rPr>
          <w:bCs/>
        </w:rPr>
        <w:tab/>
        <w:t>Inc</w:t>
      </w:r>
      <w:r w:rsidR="00CA2A5A">
        <w:rPr>
          <w:bCs/>
        </w:rPr>
        <w:t xml:space="preserve">luir </w:t>
      </w:r>
      <w:r w:rsidR="00EA07D2">
        <w:rPr>
          <w:bCs/>
        </w:rPr>
        <w:t>plugins mediciones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D2777B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6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1574BE48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1E7EC7AB" w14:textId="52209236" w:rsidR="00CA2A5A" w:rsidRDefault="00050E14" w:rsidP="00EA07D2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CA2A5A">
        <w:rPr>
          <w:bCs/>
        </w:rPr>
        <w:t>añade funcionalidad a los</w:t>
      </w:r>
      <w:r w:rsidR="00EA07D2">
        <w:rPr>
          <w:bCs/>
        </w:rPr>
        <w:t xml:space="preserve"> 2 botones de mediciones, a saber:</w:t>
      </w:r>
    </w:p>
    <w:p w14:paraId="4696050C" w14:textId="1C9DE787" w:rsidR="00EA07D2" w:rsidRDefault="00EA07D2" w:rsidP="00EA07D2">
      <w:pPr>
        <w:ind w:left="708"/>
        <w:jc w:val="both"/>
        <w:rPr>
          <w:bCs/>
        </w:rPr>
      </w:pPr>
      <w:r>
        <w:rPr>
          <w:bCs/>
        </w:rPr>
        <w:t>Medir área y Medir línea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09787074" w14:textId="08089C29" w:rsidR="00374662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04491D86" w14:textId="35EECA3F" w:rsidR="00374662" w:rsidRDefault="00374662" w:rsidP="002C36FB">
      <w:pPr>
        <w:jc w:val="both"/>
        <w:rPr>
          <w:bCs/>
        </w:rPr>
      </w:pPr>
      <w:r>
        <w:rPr>
          <w:bCs/>
        </w:rPr>
        <w:tab/>
      </w:r>
      <w:r w:rsidR="00CA2A5A">
        <w:rPr>
          <w:bCs/>
        </w:rPr>
        <w:t>mapa.scss</w:t>
      </w:r>
    </w:p>
    <w:p w14:paraId="349B8088" w14:textId="77777777" w:rsidR="002C36FB" w:rsidRDefault="002C36FB" w:rsidP="002C36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73DC2F2E" w:rsidR="00041AFB" w:rsidRDefault="00FF27D7" w:rsidP="00B50CC1">
      <w:pPr>
        <w:ind w:firstLine="708"/>
        <w:jc w:val="both"/>
        <w:rPr>
          <w:bCs/>
        </w:rPr>
      </w:pPr>
      <w:r>
        <w:rPr>
          <w:bCs/>
        </w:rPr>
        <w:t>20</w:t>
      </w:r>
      <w:r w:rsidR="00244405"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364E78C0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76300F">
        <w:rPr>
          <w:bCs/>
        </w:rPr>
        <w:t>1</w:t>
      </w:r>
      <w:r w:rsidR="00FF27D7">
        <w:rPr>
          <w:bCs/>
        </w:rPr>
        <w:t>1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3D30BA25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FF27D7">
        <w:rPr>
          <w:bCs/>
        </w:rPr>
        <w:t>1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3C5F755B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FF27D7">
        <w:rPr>
          <w:bCs/>
        </w:rPr>
        <w:t>20</w:t>
      </w:r>
      <w:r w:rsidR="00244405">
        <w:rPr>
          <w:bCs/>
        </w:rPr>
        <w:t>/11/2020</w:t>
      </w:r>
    </w:p>
    <w:p w14:paraId="414674F2" w14:textId="6E0550B4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</w:t>
      </w:r>
      <w:r w:rsidR="0076300F">
        <w:rPr>
          <w:bCs/>
        </w:rPr>
        <w:t>1</w:t>
      </w:r>
      <w:r w:rsidR="00FF27D7">
        <w:rPr>
          <w:bCs/>
        </w:rPr>
        <w:t>1 – Incluir plugins mediciones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2EB542D8" w:rsidR="00C30A8B" w:rsidRDefault="00FF27D7" w:rsidP="004008BE">
      <w:pPr>
        <w:ind w:firstLine="708"/>
        <w:jc w:val="both"/>
        <w:rPr>
          <w:bCs/>
        </w:rPr>
      </w:pPr>
      <w:r>
        <w:rPr>
          <w:bCs/>
        </w:rPr>
        <w:t>20</w:t>
      </w:r>
      <w:r w:rsidR="00110EC9"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11EF" w14:textId="77777777" w:rsidR="00FF75CE" w:rsidRDefault="00FF75CE" w:rsidP="000D345F">
      <w:r>
        <w:separator/>
      </w:r>
    </w:p>
  </w:endnote>
  <w:endnote w:type="continuationSeparator" w:id="0">
    <w:p w14:paraId="06914D7D" w14:textId="77777777" w:rsidR="00FF75CE" w:rsidRDefault="00FF75CE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186F" w14:textId="77777777" w:rsidR="00FF75CE" w:rsidRDefault="00FF75CE" w:rsidP="000D345F">
      <w:r>
        <w:separator/>
      </w:r>
    </w:p>
  </w:footnote>
  <w:footnote w:type="continuationSeparator" w:id="0">
    <w:p w14:paraId="4AF27D32" w14:textId="77777777" w:rsidR="00FF75CE" w:rsidRDefault="00FF75CE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A07D2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60</TotalTime>
  <Pages>7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24</cp:revision>
  <cp:lastPrinted>2016-09-05T12:10:00Z</cp:lastPrinted>
  <dcterms:created xsi:type="dcterms:W3CDTF">2020-05-07T10:52:00Z</dcterms:created>
  <dcterms:modified xsi:type="dcterms:W3CDTF">2020-11-20T16:14:00Z</dcterms:modified>
</cp:coreProperties>
</file>